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8043AD5" w14:textId="422C1139" w:rsidR="00920C94"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0A6BD8">
        <w:rPr>
          <w:b/>
          <w:bCs/>
        </w:rPr>
        <w:t>ого</w:t>
      </w:r>
      <w:r w:rsidR="008D5FC8" w:rsidRPr="008D5FC8">
        <w:rPr>
          <w:b/>
          <w:bCs/>
        </w:rPr>
        <w:t xml:space="preserve"> помещени</w:t>
      </w:r>
      <w:r w:rsidR="000A6BD8">
        <w:rPr>
          <w:b/>
          <w:bCs/>
        </w:rPr>
        <w:t>я</w:t>
      </w:r>
      <w:r w:rsidR="008D5FC8" w:rsidRPr="008D5FC8">
        <w:rPr>
          <w:b/>
          <w:bCs/>
        </w:rPr>
        <w:t>, расположенн</w:t>
      </w:r>
      <w:r w:rsidR="000A6BD8">
        <w:rPr>
          <w:b/>
          <w:bCs/>
        </w:rPr>
        <w:t>ого</w:t>
      </w:r>
      <w:r w:rsidR="008D5FC8" w:rsidRPr="008D5FC8">
        <w:rPr>
          <w:b/>
          <w:bCs/>
        </w:rPr>
        <w:t xml:space="preserve"> по адресу: </w:t>
      </w:r>
      <w:r w:rsidR="00920C94" w:rsidRPr="00920C94">
        <w:rPr>
          <w:b/>
          <w:bCs/>
        </w:rPr>
        <w:t>Иркутская область, г. Иркутск, мкр</w:t>
      </w:r>
      <w:r w:rsidR="00083315">
        <w:rPr>
          <w:b/>
          <w:bCs/>
        </w:rPr>
        <w:t>н</w:t>
      </w:r>
      <w:r w:rsidR="00920C94" w:rsidRPr="00920C94">
        <w:rPr>
          <w:b/>
          <w:bCs/>
        </w:rPr>
        <w:t>. Приморский, д.32</w:t>
      </w:r>
      <w:r w:rsidR="00920C94">
        <w:rPr>
          <w:b/>
          <w:bCs/>
        </w:rPr>
        <w:t xml:space="preserve"> </w:t>
      </w:r>
    </w:p>
    <w:p w14:paraId="512A198B" w14:textId="5B40F34C" w:rsidR="001E23A4" w:rsidRPr="00F30D8B" w:rsidRDefault="001E23A4" w:rsidP="00920C94">
      <w:pPr>
        <w:jc w:val="center"/>
        <w:rPr>
          <w:b/>
        </w:rPr>
      </w:pPr>
      <w:r w:rsidRPr="00F30D8B">
        <w:rPr>
          <w:b/>
          <w:bCs/>
        </w:rPr>
        <w:t>принадлежащ</w:t>
      </w:r>
      <w:r w:rsidR="000A6BD8">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88292AD" w:rsidR="00B81009" w:rsidRPr="00D01189" w:rsidRDefault="00064800" w:rsidP="00362841">
      <w:pPr>
        <w:jc w:val="center"/>
        <w:outlineLvl w:val="0"/>
        <w:rPr>
          <w:bCs/>
        </w:rPr>
      </w:pPr>
      <w:r w:rsidRPr="00064800">
        <w:rPr>
          <w:b/>
          <w:bCs/>
          <w:sz w:val="28"/>
          <w:szCs w:val="28"/>
        </w:rPr>
        <w:t>29</w:t>
      </w:r>
      <w:r w:rsidR="000A6BD8">
        <w:rPr>
          <w:b/>
          <w:bCs/>
          <w:sz w:val="28"/>
          <w:szCs w:val="28"/>
        </w:rPr>
        <w:t>.07</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CC07F0A"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A6BD8">
        <w:rPr>
          <w:b/>
          <w:bCs/>
        </w:rPr>
        <w:t>2</w:t>
      </w:r>
      <w:r w:rsidR="00F140F2">
        <w:rPr>
          <w:b/>
          <w:bCs/>
        </w:rPr>
        <w:t>8</w:t>
      </w:r>
      <w:r w:rsidR="00FB52E4">
        <w:rPr>
          <w:b/>
          <w:bCs/>
        </w:rPr>
        <w:t>.0</w:t>
      </w:r>
      <w:r w:rsidR="000A6BD8">
        <w:rPr>
          <w:b/>
          <w:bCs/>
        </w:rPr>
        <w:t>6</w:t>
      </w:r>
      <w:r w:rsidRPr="0005653B">
        <w:rPr>
          <w:b/>
          <w:bCs/>
        </w:rPr>
        <w:t>.20</w:t>
      </w:r>
      <w:r w:rsidR="007E1C9C" w:rsidRPr="0005653B">
        <w:rPr>
          <w:b/>
          <w:bCs/>
        </w:rPr>
        <w:t>2</w:t>
      </w:r>
      <w:r w:rsidR="00CE7087">
        <w:rPr>
          <w:b/>
          <w:bCs/>
        </w:rPr>
        <w:t>4</w:t>
      </w:r>
      <w:r w:rsidRPr="0005653B">
        <w:rPr>
          <w:b/>
          <w:bCs/>
        </w:rPr>
        <w:t xml:space="preserve"> г. по </w:t>
      </w:r>
      <w:r w:rsidR="000A6BD8">
        <w:rPr>
          <w:b/>
          <w:bCs/>
        </w:rPr>
        <w:t>2</w:t>
      </w:r>
      <w:r w:rsidR="00064800" w:rsidRPr="00064800">
        <w:rPr>
          <w:b/>
          <w:bCs/>
        </w:rPr>
        <w:t>5</w:t>
      </w:r>
      <w:r w:rsidR="008D5FC8">
        <w:rPr>
          <w:b/>
          <w:bCs/>
        </w:rPr>
        <w:t>.</w:t>
      </w:r>
      <w:r w:rsidR="00CE7087">
        <w:rPr>
          <w:b/>
          <w:bCs/>
        </w:rPr>
        <w:t>0</w:t>
      </w:r>
      <w:r w:rsidR="000A6BD8">
        <w:rPr>
          <w:b/>
          <w:bCs/>
        </w:rPr>
        <w:t>7</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A8E3FAF" w:rsidR="00362841" w:rsidRPr="0005653B" w:rsidRDefault="00362841" w:rsidP="00362841">
      <w:pPr>
        <w:jc w:val="center"/>
        <w:outlineLvl w:val="0"/>
        <w:rPr>
          <w:bCs/>
        </w:rPr>
      </w:pPr>
      <w:r w:rsidRPr="0005653B">
        <w:rPr>
          <w:b/>
          <w:bCs/>
        </w:rPr>
        <w:t xml:space="preserve">не позднее </w:t>
      </w:r>
      <w:r w:rsidR="000A6BD8">
        <w:rPr>
          <w:b/>
          <w:bCs/>
        </w:rPr>
        <w:t>2</w:t>
      </w:r>
      <w:r w:rsidR="00064800" w:rsidRPr="00064800">
        <w:rPr>
          <w:b/>
          <w:bCs/>
        </w:rPr>
        <w:t>5</w:t>
      </w:r>
      <w:r w:rsidR="000A6BD8">
        <w:rPr>
          <w:b/>
          <w:bCs/>
        </w:rPr>
        <w:t>.07</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37B7BE1" w:rsidR="00573FA0" w:rsidRDefault="00362841" w:rsidP="00EB2441">
      <w:pPr>
        <w:tabs>
          <w:tab w:val="left" w:pos="142"/>
        </w:tabs>
        <w:jc w:val="center"/>
        <w:outlineLvl w:val="0"/>
        <w:rPr>
          <w:bCs/>
        </w:rPr>
      </w:pPr>
      <w:r w:rsidRPr="0005653B">
        <w:rPr>
          <w:b/>
          <w:bCs/>
        </w:rPr>
        <w:t xml:space="preserve">Организатором торгов </w:t>
      </w:r>
      <w:r w:rsidR="000A6BD8">
        <w:rPr>
          <w:b/>
          <w:bCs/>
        </w:rPr>
        <w:t>2</w:t>
      </w:r>
      <w:r w:rsidR="00064800" w:rsidRPr="00064800">
        <w:rPr>
          <w:b/>
          <w:bCs/>
        </w:rPr>
        <w:t>6</w:t>
      </w:r>
      <w:r w:rsidR="008D5FC8">
        <w:rPr>
          <w:b/>
          <w:bCs/>
        </w:rPr>
        <w:t>.0</w:t>
      </w:r>
      <w:r w:rsidR="000A6BD8">
        <w:rPr>
          <w:b/>
          <w:bCs/>
        </w:rPr>
        <w:t>7</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806AE42"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37</w:t>
      </w:r>
      <w:bookmarkEnd w:id="0"/>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1" w:name="_Hlk109991431"/>
        <w:r w:rsidR="00B16744" w:rsidRPr="00D65AFA">
          <w:rPr>
            <w:rStyle w:val="af4"/>
          </w:rPr>
          <w:t>irkutsk@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72D25EC2" w14:textId="77777777" w:rsidR="000A6BD8" w:rsidRPr="000A6BD8" w:rsidRDefault="00920C94" w:rsidP="000A6BD8">
      <w:pPr>
        <w:ind w:right="-57"/>
        <w:jc w:val="both"/>
        <w:rPr>
          <w:rFonts w:eastAsia="Times New Roman"/>
          <w:bCs/>
        </w:rPr>
      </w:pPr>
      <w:r w:rsidRPr="00920C94">
        <w:rPr>
          <w:iCs/>
        </w:rPr>
        <w:t>1).</w:t>
      </w:r>
      <w:r w:rsidR="008A37AF">
        <w:rPr>
          <w:i/>
        </w:rPr>
        <w:t xml:space="preserve"> </w:t>
      </w:r>
      <w:r w:rsidR="000A6BD8" w:rsidRPr="000A6BD8">
        <w:rPr>
          <w:rFonts w:eastAsia="Times New Roman"/>
          <w:bCs/>
        </w:rPr>
        <w:t xml:space="preserve">Нежилое помещение общей площадью 184 кв. м, этаж 1, с дополнительным оборудованием, расположенного по адресу Иркутская область, г. Иркутск, </w:t>
      </w:r>
      <w:proofErr w:type="spellStart"/>
      <w:r w:rsidR="000A6BD8" w:rsidRPr="000A6BD8">
        <w:rPr>
          <w:rFonts w:eastAsia="Times New Roman"/>
          <w:bCs/>
        </w:rPr>
        <w:t>мкр</w:t>
      </w:r>
      <w:proofErr w:type="spellEnd"/>
      <w:r w:rsidR="000A6BD8" w:rsidRPr="000A6BD8">
        <w:rPr>
          <w:rFonts w:eastAsia="Times New Roman"/>
          <w:bCs/>
        </w:rPr>
        <w:t>. Приморский, д.32, кадастровый номер помещения 38:36:000028:6177, о чем в Едином государственном реестре прав на недвижимое имущество и сделок с ним сделана запись регистрации Собственность № 3801/006/2003453 от 05.08.2003г.;</w:t>
      </w:r>
    </w:p>
    <w:p w14:paraId="0B8A28DF" w14:textId="7DBCF7E6"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1 -модернизация Охранно-пожарной сигнализации;</w:t>
      </w:r>
    </w:p>
    <w:p w14:paraId="4E4EB82C" w14:textId="0D54DC6F"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2 - </w:t>
      </w:r>
      <w:proofErr w:type="spellStart"/>
      <w:r w:rsidRPr="000A6BD8">
        <w:rPr>
          <w:rFonts w:eastAsia="Times New Roman"/>
          <w:bCs/>
        </w:rPr>
        <w:t>бронеэлементы</w:t>
      </w:r>
      <w:proofErr w:type="spellEnd"/>
      <w:r w:rsidRPr="000A6BD8">
        <w:rPr>
          <w:rFonts w:eastAsia="Times New Roman"/>
          <w:bCs/>
        </w:rPr>
        <w:t>, сейфовая комната;</w:t>
      </w:r>
    </w:p>
    <w:p w14:paraId="3CFC3C90" w14:textId="130DB52C"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3 – </w:t>
      </w:r>
      <w:proofErr w:type="spellStart"/>
      <w:r w:rsidRPr="000A6BD8">
        <w:rPr>
          <w:rFonts w:eastAsia="Times New Roman"/>
          <w:bCs/>
        </w:rPr>
        <w:t>бронеэлементы</w:t>
      </w:r>
      <w:proofErr w:type="spellEnd"/>
      <w:r w:rsidRPr="000A6BD8">
        <w:rPr>
          <w:rFonts w:eastAsia="Times New Roman"/>
          <w:bCs/>
        </w:rPr>
        <w:t>, кассовый узел;</w:t>
      </w:r>
    </w:p>
    <w:p w14:paraId="33AC2C37" w14:textId="6DFA38C9"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4 – наружные сети;</w:t>
      </w:r>
    </w:p>
    <w:p w14:paraId="6F2913E4" w14:textId="72608E50"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5 – Сплит система KENTATSU KSGQ26HFAN1/ KSRQ26HFAN1;</w:t>
      </w:r>
    </w:p>
    <w:p w14:paraId="15ED10D6" w14:textId="496B0442"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6 - Сплит система KENTATSU KSGQ26HFAN1/ KSRQ26HFAN1;</w:t>
      </w:r>
    </w:p>
    <w:p w14:paraId="42AB90B9" w14:textId="77E99467" w:rsidR="000A6BD8" w:rsidRPr="000A6BD8" w:rsidRDefault="000A6BD8" w:rsidP="000A6BD8">
      <w:pPr>
        <w:jc w:val="both"/>
        <w:rPr>
          <w:rFonts w:eastAsia="Times New Roman"/>
          <w:bCs/>
        </w:rPr>
      </w:pPr>
      <w:r>
        <w:rPr>
          <w:rFonts w:eastAsia="Times New Roman"/>
          <w:bCs/>
        </w:rPr>
        <w:t>-</w:t>
      </w:r>
      <w:r w:rsidRPr="000A6BD8">
        <w:rPr>
          <w:rFonts w:eastAsia="Times New Roman"/>
          <w:bCs/>
        </w:rPr>
        <w:t xml:space="preserve"> Дополнительное оборудование №7 - Сплит система KENTATSU KSGB26HFAN1/KSRB26HFAN1/-40;</w:t>
      </w:r>
    </w:p>
    <w:p w14:paraId="4ADBDEC6" w14:textId="2F23C8F6" w:rsidR="000A6BD8" w:rsidRPr="000A6BD8" w:rsidRDefault="000A6BD8" w:rsidP="000A6BD8">
      <w:pPr>
        <w:jc w:val="both"/>
        <w:rPr>
          <w:rFonts w:eastAsia="Times New Roman"/>
          <w:bCs/>
        </w:rPr>
      </w:pPr>
      <w:r>
        <w:rPr>
          <w:rFonts w:eastAsia="Times New Roman"/>
          <w:bCs/>
        </w:rPr>
        <w:t>-</w:t>
      </w:r>
      <w:r w:rsidRPr="000A6BD8">
        <w:rPr>
          <w:rFonts w:eastAsia="Times New Roman"/>
          <w:bCs/>
        </w:rPr>
        <w:t xml:space="preserve"> Дополнительное оборудование №8 - Сплит система KENTATSU KSGB26HFAN1/KSRB26HFAN1/-40;</w:t>
      </w:r>
    </w:p>
    <w:p w14:paraId="6FFE3C66" w14:textId="53D5A787" w:rsidR="000A6BD8" w:rsidRPr="000A6BD8" w:rsidRDefault="000A6BD8" w:rsidP="000A6BD8">
      <w:pPr>
        <w:jc w:val="both"/>
        <w:rPr>
          <w:rFonts w:eastAsia="Times New Roman"/>
          <w:bCs/>
        </w:rPr>
      </w:pPr>
      <w:r>
        <w:rPr>
          <w:rFonts w:eastAsia="Times New Roman"/>
          <w:bCs/>
        </w:rPr>
        <w:t xml:space="preserve">- </w:t>
      </w:r>
      <w:r w:rsidRPr="000A6BD8">
        <w:rPr>
          <w:rFonts w:eastAsia="Times New Roman"/>
          <w:bCs/>
        </w:rPr>
        <w:t>Дополнительное оборудование № 9 - Сплит система KENTATSU KSGB26HFAN1/KSRB26HFAN1/-40;</w:t>
      </w:r>
    </w:p>
    <w:p w14:paraId="07601988" w14:textId="100C17D2" w:rsidR="000A6BD8" w:rsidRPr="000A6BD8" w:rsidRDefault="000A6BD8" w:rsidP="000A6BD8">
      <w:pPr>
        <w:ind w:right="-57"/>
        <w:jc w:val="both"/>
        <w:rPr>
          <w:rFonts w:eastAsia="Times New Roman"/>
          <w:bCs/>
        </w:rPr>
      </w:pPr>
      <w:r>
        <w:rPr>
          <w:rFonts w:eastAsia="Times New Roman"/>
          <w:bCs/>
        </w:rPr>
        <w:lastRenderedPageBreak/>
        <w:t>-</w:t>
      </w:r>
      <w:r w:rsidRPr="000A6BD8">
        <w:rPr>
          <w:rFonts w:eastAsia="Times New Roman"/>
          <w:bCs/>
        </w:rPr>
        <w:t xml:space="preserve"> Дополнительное оборудование № 10 - Сплит система KENTATSU KSZT/KSUT53HFAN1</w:t>
      </w:r>
    </w:p>
    <w:p w14:paraId="0CC02F48" w14:textId="48C4F975" w:rsidR="000A6BD8" w:rsidRPr="000A6BD8" w:rsidRDefault="000A6BD8" w:rsidP="000A6BD8">
      <w:pPr>
        <w:ind w:right="-57"/>
        <w:jc w:val="both"/>
        <w:rPr>
          <w:rFonts w:eastAsia="Times New Roman"/>
          <w:bCs/>
        </w:rPr>
      </w:pPr>
      <w:r>
        <w:rPr>
          <w:rFonts w:eastAsia="Times New Roman"/>
          <w:bCs/>
        </w:rPr>
        <w:t>-</w:t>
      </w:r>
      <w:r w:rsidRPr="000A6BD8">
        <w:rPr>
          <w:rFonts w:eastAsia="Times New Roman"/>
          <w:bCs/>
        </w:rPr>
        <w:t xml:space="preserve"> Дополнительное оборудование №11 - Сплит система KENTATSU KSZT/KSUT53HFAN1.</w:t>
      </w:r>
    </w:p>
    <w:p w14:paraId="68C0B7E5" w14:textId="43E28B76" w:rsidR="00CE7087" w:rsidRPr="000A6BD8" w:rsidRDefault="00CE7087" w:rsidP="000A6BD8">
      <w:pPr>
        <w:ind w:right="-57" w:firstLine="567"/>
        <w:jc w:val="both"/>
        <w:rPr>
          <w:rFonts w:eastAsia="Times New Roman"/>
          <w:bCs/>
        </w:rPr>
      </w:pPr>
    </w:p>
    <w:p w14:paraId="445BC739" w14:textId="51B81FC5" w:rsidR="00CE7087" w:rsidRDefault="00CE7087" w:rsidP="00CE7087">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77A563CB" w14:textId="0449AFF2" w:rsidR="00064800" w:rsidRDefault="00064800" w:rsidP="00064800">
      <w:pPr>
        <w:ind w:firstLine="709"/>
        <w:jc w:val="both"/>
      </w:pPr>
      <w:r>
        <w:t>Начальная цена продажи Объекта устанавливается в размере 15 661 628 (Пятнадцать миллионов шестьсот шестьдесят одна тысяча шестьсот двадцать восемь) рублей 08 копеек, в том числе НДС 20% в размере 2 610 271 (Два миллиона шестьсот десять тысяч двести семьдесят один) рубль 35 копеек, где:</w:t>
      </w:r>
    </w:p>
    <w:p w14:paraId="1EF25BC2" w14:textId="339ACE78" w:rsidR="00064800" w:rsidRDefault="00064800" w:rsidP="00064800">
      <w:pPr>
        <w:ind w:firstLine="709"/>
        <w:jc w:val="both"/>
      </w:pPr>
      <w:r w:rsidRPr="00064800">
        <w:t>-</w:t>
      </w:r>
      <w:r>
        <w:t xml:space="preserve"> Стоимость нежилого помещения общей площадью 184 кв. м, этаж 1, расположенного по адресу Иркутская область, г. Иркутск, </w:t>
      </w:r>
      <w:proofErr w:type="spellStart"/>
      <w:r>
        <w:t>мкр</w:t>
      </w:r>
      <w:proofErr w:type="spellEnd"/>
      <w:r>
        <w:t>. Приморский, д.32, кадастровый номер помещения 38:36:000028:6177 составляет 14 230 628 (Четырнадцать миллионов двести тридцать тысяч шестьсот двадцать восемь) рублей 08 копеек, в том числе НДС 20% в размере 2 371 771 (Два миллиона триста семьдесят одна тысяча семьсот семьдесят один) рубль 35 копеек;</w:t>
      </w:r>
    </w:p>
    <w:p w14:paraId="52B6E270" w14:textId="29BAD207" w:rsidR="00064800" w:rsidRDefault="00064800" w:rsidP="00064800">
      <w:pPr>
        <w:ind w:firstLine="709"/>
        <w:jc w:val="both"/>
      </w:pPr>
      <w:r w:rsidRPr="00064800">
        <w:t>-</w:t>
      </w:r>
      <w:r>
        <w:t xml:space="preserve"> Стоимость Дополнительного оборудования №1 - модернизация Охранно-пожарной сигнализации составляет 508 000 (Пятьсот восемь тысяч) рублей 00 копеек, в том числе НДС 20% в размере 84 666 (Восемьдесят четыре тысячи шестьсот шестьдесят шесть) рублей 66 копеек;</w:t>
      </w:r>
    </w:p>
    <w:p w14:paraId="4D19CF09" w14:textId="04F609F8" w:rsidR="00064800" w:rsidRDefault="00064800" w:rsidP="00064800">
      <w:pPr>
        <w:ind w:firstLine="709"/>
        <w:jc w:val="both"/>
      </w:pPr>
      <w:r w:rsidRPr="00064800">
        <w:t>-</w:t>
      </w:r>
      <w:r>
        <w:t xml:space="preserve"> Стоимость Дополнительного оборудования №2 - </w:t>
      </w:r>
      <w:proofErr w:type="spellStart"/>
      <w:r>
        <w:t>бронеэлементы</w:t>
      </w:r>
      <w:proofErr w:type="spellEnd"/>
      <w:r>
        <w:t xml:space="preserve">, сейфовая комната составляет 71 000 (Семьдесят одна тысяча) рублей 00 копеек, в том числе НДС 20% в размере </w:t>
      </w:r>
      <w:r w:rsidRPr="00064800">
        <w:t xml:space="preserve">   </w:t>
      </w:r>
      <w:r>
        <w:t>11 833 (Одиннадцать тысяч восемьсот тридцать три) рубля 33 копейки;</w:t>
      </w:r>
    </w:p>
    <w:p w14:paraId="722858C5" w14:textId="065C9052" w:rsidR="00064800" w:rsidRDefault="00064800" w:rsidP="00064800">
      <w:pPr>
        <w:ind w:firstLine="709"/>
        <w:jc w:val="both"/>
      </w:pPr>
      <w:r w:rsidRPr="00064800">
        <w:t>-</w:t>
      </w:r>
      <w:r>
        <w:t xml:space="preserve"> Стоимость Дополнительного оборудования №3 - </w:t>
      </w:r>
      <w:proofErr w:type="spellStart"/>
      <w:r>
        <w:t>бронеэлементы</w:t>
      </w:r>
      <w:proofErr w:type="spellEnd"/>
      <w:r>
        <w:t>, кассовый узел составляет 172 000 (Сто семьдесят две тысячи) рублей 00 копеек, в том числе НДС 20% в размере 28 666 (Двадцать восемь тысяч шестьсот шестьдесят шесть) рублей 67 копеек;</w:t>
      </w:r>
    </w:p>
    <w:p w14:paraId="10E268DE" w14:textId="374CD96D" w:rsidR="00064800" w:rsidRDefault="00064800" w:rsidP="00064800">
      <w:pPr>
        <w:ind w:firstLine="709"/>
        <w:jc w:val="both"/>
      </w:pPr>
      <w:r w:rsidRPr="00064800">
        <w:t>-</w:t>
      </w:r>
      <w:r>
        <w:t xml:space="preserve"> Стоимость Дополнительного оборудования №4 – наружные сети, составляет 558 000 (Пятьсот пятьдесят восемь тысяч) рублей 00 копеек, в том числе НДС 20% в размере 93 000 (Девяносто три тысячи) рублей 00 копеек;</w:t>
      </w:r>
    </w:p>
    <w:p w14:paraId="58DDC452" w14:textId="4908FAA1" w:rsidR="00064800" w:rsidRDefault="00064800" w:rsidP="00064800">
      <w:pPr>
        <w:ind w:firstLine="709"/>
        <w:jc w:val="both"/>
      </w:pPr>
      <w:r w:rsidRPr="00064800">
        <w:t>-</w:t>
      </w:r>
      <w:r>
        <w:t xml:space="preserve"> Стоимость Дополнительного оборудования №5 – Сплит система KENTATSU KSGQ26HFAN1/ KSRQ26HFAN1 составляет 16 000 (Шестнадцать тысяч) рублей 00 копеек, в том числе НДС 20% в размере 2 666 (Две тысячи шестьсот шестьдесят шесть) рублей 67 копеек;</w:t>
      </w:r>
    </w:p>
    <w:p w14:paraId="4EC1560E" w14:textId="3C32EC44" w:rsidR="00064800" w:rsidRDefault="00064800" w:rsidP="00064800">
      <w:pPr>
        <w:ind w:firstLine="709"/>
        <w:jc w:val="both"/>
      </w:pPr>
      <w:r w:rsidRPr="00064800">
        <w:t>-</w:t>
      </w:r>
      <w:r>
        <w:t xml:space="preserve"> Стоимость Дополнительного оборудования № 6 - Сплит система KENTATSU KSGQ26HFAN1/ KSRQ26HFAN1, составляет 12 000 (Двенадцать тысяч) рублей 00 копеек, в том числе НДС 20% в размере 2000 (Две тысячи) рублей 00 копеек;</w:t>
      </w:r>
    </w:p>
    <w:p w14:paraId="6A0F2FE0" w14:textId="1D5D8108" w:rsidR="00064800" w:rsidRDefault="00B4713C" w:rsidP="00064800">
      <w:pPr>
        <w:ind w:firstLine="709"/>
        <w:jc w:val="both"/>
      </w:pPr>
      <w:r>
        <w:t>-</w:t>
      </w:r>
      <w:r w:rsidR="00064800">
        <w:t xml:space="preserve"> Стоимость Дополнительного оборудования № 7 - Сплит система KENTATSU KSGB26HFAN1/KSRB26HFAN1/-40, составляет 15 000 (Пятнадцать тысяч) рублей 00 копеек, в том числе НДС 20% в размере 2500 (Две тысячи пятьсот) рублей 00 копеек;</w:t>
      </w:r>
    </w:p>
    <w:p w14:paraId="63AC8794" w14:textId="6122036D" w:rsidR="00064800" w:rsidRDefault="00B4713C" w:rsidP="00064800">
      <w:pPr>
        <w:ind w:firstLine="709"/>
        <w:jc w:val="both"/>
      </w:pPr>
      <w:r>
        <w:t>-</w:t>
      </w:r>
      <w:r w:rsidR="00064800">
        <w:t xml:space="preserve"> Стоимость Дополнительного оборудования № 8 - Сплит система KENTATSU KSGB26HFAN1/KSRB26HFAN1/-40, составляет 15 000 (Пятнадцать тысяч) рублей 00 копеек, в том числе НДС 20% в размере 2500 (Две тысячи пятьсот) рублей 00 копеек;</w:t>
      </w:r>
    </w:p>
    <w:p w14:paraId="6CDA257C" w14:textId="16C0A6A1" w:rsidR="00064800" w:rsidRDefault="00B4713C" w:rsidP="00064800">
      <w:pPr>
        <w:ind w:firstLine="709"/>
        <w:jc w:val="both"/>
      </w:pPr>
      <w:r>
        <w:t>-</w:t>
      </w:r>
      <w:r w:rsidR="00064800">
        <w:t xml:space="preserve"> Стоимость Дополнительного оборудования № 9 - Сплит система KENTATSU KSGB26HFAN1/KSRB26HFAN1/-40, составляет 15 000 (Пятнадцать тысяч) рублей 00 копеек, в том числе НДС 20% в размере 2500 (Две тысячи пятьсот) рублей 00 копеек;</w:t>
      </w:r>
    </w:p>
    <w:p w14:paraId="07DCF565" w14:textId="5F0DFE6B" w:rsidR="00064800" w:rsidRDefault="00B4713C" w:rsidP="00064800">
      <w:pPr>
        <w:ind w:firstLine="709"/>
        <w:jc w:val="both"/>
      </w:pPr>
      <w:r>
        <w:t>-</w:t>
      </w:r>
      <w:r w:rsidR="00064800">
        <w:t xml:space="preserve"> Стоимость Дополнительного оборудования № 10 - Сплит система KENTATSU KSZT/KSUT53HFAN1, составляет 22 000 (Двадцать две тысячи) рублей 00 копеек, в том числе НДС 20% в размере 3 666 (Три тысячи шестьсот шестьдесят шесть) рублей 67 копеек;</w:t>
      </w:r>
    </w:p>
    <w:p w14:paraId="2E048237" w14:textId="3255EA19" w:rsidR="00CE7087" w:rsidRDefault="00B4713C" w:rsidP="00064800">
      <w:pPr>
        <w:ind w:firstLine="709"/>
        <w:jc w:val="both"/>
        <w:rPr>
          <w:bCs/>
          <w:sz w:val="22"/>
          <w:szCs w:val="22"/>
        </w:rPr>
      </w:pPr>
      <w:r>
        <w:t>-</w:t>
      </w:r>
      <w:r w:rsidR="00064800">
        <w:t xml:space="preserve"> Стоимость Дополнительного оборудования № 11 - Сплит система KENTATSU KSZT/KSUT53HFAN1, составляет 27 000 (Двадцать семь тысяч) рублей 00 копеек, в том числе НДС 20% в размере 4 500 (Четыре тысячи пятьсот) рублей 00 копеек</w:t>
      </w:r>
    </w:p>
    <w:p w14:paraId="3B1AD374" w14:textId="7E0455CA" w:rsidR="00851AB3" w:rsidRDefault="00851AB3" w:rsidP="003A1755">
      <w:pPr>
        <w:ind w:firstLine="567"/>
        <w:jc w:val="both"/>
        <w:rPr>
          <w:b/>
          <w:bCs/>
        </w:rPr>
      </w:pPr>
    </w:p>
    <w:p w14:paraId="42D968E4" w14:textId="1387FCCF"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B4713C" w:rsidRPr="00B4713C">
        <w:rPr>
          <w:rFonts w:ascii="Times New Roman" w:hAnsi="Times New Roman"/>
          <w:bCs/>
          <w:sz w:val="24"/>
          <w:szCs w:val="24"/>
          <w:lang w:eastAsia="ru-RU"/>
        </w:rPr>
        <w:t>1 566 162</w:t>
      </w:r>
      <w:r w:rsidR="00CE7087" w:rsidRPr="00CE7087">
        <w:rPr>
          <w:rFonts w:ascii="Times New Roman" w:hAnsi="Times New Roman"/>
          <w:bCs/>
          <w:sz w:val="24"/>
          <w:szCs w:val="24"/>
          <w:lang w:eastAsia="ru-RU"/>
        </w:rPr>
        <w:t xml:space="preserve"> (</w:t>
      </w:r>
      <w:r w:rsidR="000A6BD8">
        <w:rPr>
          <w:rFonts w:ascii="Times New Roman" w:hAnsi="Times New Roman"/>
          <w:bCs/>
          <w:sz w:val="24"/>
          <w:szCs w:val="24"/>
          <w:lang w:eastAsia="ru-RU"/>
        </w:rPr>
        <w:t xml:space="preserve">Один миллион пятьсот шестьдесят шесть тысяч сто </w:t>
      </w:r>
      <w:r w:rsidR="00B4713C">
        <w:rPr>
          <w:rFonts w:ascii="Times New Roman" w:hAnsi="Times New Roman"/>
          <w:bCs/>
          <w:sz w:val="24"/>
          <w:szCs w:val="24"/>
          <w:lang w:eastAsia="ru-RU"/>
        </w:rPr>
        <w:t>шестьдесят два</w:t>
      </w:r>
      <w:r w:rsidR="00CE7087" w:rsidRPr="00CE7087">
        <w:rPr>
          <w:rFonts w:ascii="Times New Roman" w:hAnsi="Times New Roman"/>
          <w:bCs/>
          <w:sz w:val="24"/>
          <w:szCs w:val="24"/>
          <w:lang w:eastAsia="ru-RU"/>
        </w:rPr>
        <w:t>) рубл</w:t>
      </w:r>
      <w:r w:rsidR="00B4713C">
        <w:rPr>
          <w:rFonts w:ascii="Times New Roman" w:hAnsi="Times New Roman"/>
          <w:bCs/>
          <w:sz w:val="24"/>
          <w:szCs w:val="24"/>
          <w:lang w:eastAsia="ru-RU"/>
        </w:rPr>
        <w:t>я</w:t>
      </w:r>
      <w:r w:rsidR="00CE7087" w:rsidRPr="00CE7087">
        <w:rPr>
          <w:rFonts w:ascii="Times New Roman" w:hAnsi="Times New Roman"/>
          <w:bCs/>
          <w:sz w:val="24"/>
          <w:szCs w:val="24"/>
          <w:lang w:eastAsia="ru-RU"/>
        </w:rPr>
        <w:t xml:space="preserve"> </w:t>
      </w:r>
      <w:r w:rsidR="00B4713C">
        <w:rPr>
          <w:rFonts w:ascii="Times New Roman" w:hAnsi="Times New Roman"/>
          <w:bCs/>
          <w:sz w:val="24"/>
          <w:szCs w:val="24"/>
          <w:lang w:eastAsia="ru-RU"/>
        </w:rPr>
        <w:t>81</w:t>
      </w:r>
      <w:r w:rsidR="00CE7087" w:rsidRPr="00CE7087">
        <w:rPr>
          <w:rFonts w:ascii="Times New Roman" w:hAnsi="Times New Roman"/>
          <w:bCs/>
          <w:sz w:val="24"/>
          <w:szCs w:val="24"/>
          <w:lang w:eastAsia="ru-RU"/>
        </w:rPr>
        <w:t xml:space="preserve">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5C69640" w:rsidR="003D309D" w:rsidRDefault="0036512E" w:rsidP="003F552E">
      <w:pPr>
        <w:ind w:right="-57"/>
        <w:contextualSpacing/>
        <w:jc w:val="both"/>
      </w:pPr>
      <w:r w:rsidRPr="00FA5F54">
        <w:rPr>
          <w:b/>
        </w:rPr>
        <w:lastRenderedPageBreak/>
        <w:t>Шаг</w:t>
      </w:r>
      <w:r w:rsidR="007C5D38" w:rsidRPr="00FA5F54">
        <w:rPr>
          <w:b/>
        </w:rPr>
        <w:t xml:space="preserve"> на повышение</w:t>
      </w:r>
      <w:r w:rsidRPr="00FA5F54">
        <w:rPr>
          <w:b/>
        </w:rPr>
        <w:t xml:space="preserve">: </w:t>
      </w:r>
      <w:r w:rsidR="00B4713C" w:rsidRPr="00B4713C">
        <w:t xml:space="preserve">156 616 </w:t>
      </w:r>
      <w:r w:rsidR="003B6EEC" w:rsidRPr="00333A7E">
        <w:t>(</w:t>
      </w:r>
      <w:r w:rsidR="000A6BD8">
        <w:t xml:space="preserve">Сто пятьдесят шесть тысяч шестьсот </w:t>
      </w:r>
      <w:r w:rsidR="00B4713C">
        <w:t>шестнадцать</w:t>
      </w:r>
      <w:r w:rsidR="003B6EEC" w:rsidRPr="00333A7E">
        <w:t>) рубл</w:t>
      </w:r>
      <w:r w:rsidR="003B6EEC">
        <w:t xml:space="preserve">ей </w:t>
      </w:r>
      <w:r w:rsidR="00B4713C">
        <w:t>28</w:t>
      </w:r>
      <w:r w:rsidR="003B6EEC">
        <w:t xml:space="preserve">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70612D5C"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947688">
        <w:rPr>
          <w:color w:val="000000"/>
        </w:rPr>
        <w:t>Степана Разина</w:t>
      </w:r>
      <w:r w:rsidRPr="00213D65">
        <w:rPr>
          <w:color w:val="000000"/>
        </w:rPr>
        <w:t>, д.</w:t>
      </w:r>
      <w:r w:rsidR="00947688">
        <w:rPr>
          <w:color w:val="000000"/>
        </w:rPr>
        <w:t>27</w:t>
      </w:r>
      <w:r w:rsidR="00E22CC8">
        <w:rPr>
          <w:color w:val="000000"/>
        </w:rPr>
        <w:t xml:space="preserve">, оф. </w:t>
      </w:r>
      <w:r w:rsidR="00947688">
        <w:rPr>
          <w:color w:val="000000"/>
        </w:rPr>
        <w:t>33</w:t>
      </w:r>
      <w:r w:rsidRPr="00213D65">
        <w:rPr>
          <w:color w:val="000000"/>
        </w:rPr>
        <w:t xml:space="preserve">, тел. </w:t>
      </w:r>
      <w:r w:rsidR="00920C94" w:rsidRPr="00920C94">
        <w:rPr>
          <w:color w:val="000000"/>
        </w:rPr>
        <w:t>+7 (967) 246-44-37</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3" w:name="_Hlk128477405"/>
    </w:p>
    <w:bookmarkEnd w:id="3"/>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3A36E58C" w14:textId="31BEC488" w:rsidR="00FD4773" w:rsidRDefault="00EB4173" w:rsidP="004A17B6">
      <w:pPr>
        <w:autoSpaceDE w:val="0"/>
        <w:autoSpaceDN w:val="0"/>
        <w:adjustRightInd w:val="0"/>
        <w:ind w:firstLine="709"/>
        <w:jc w:val="both"/>
        <w:rPr>
          <w:b/>
          <w:bCs/>
        </w:rPr>
      </w:pPr>
      <w:bookmarkStart w:id="4" w:name="_Hlk160032806"/>
      <w:r w:rsidRPr="0056057A">
        <w:rPr>
          <w:b/>
          <w:bCs/>
          <w:color w:val="000000"/>
        </w:rPr>
        <w:t>ПАО Сбербанк передает Объект</w:t>
      </w:r>
      <w:r w:rsidR="00083315">
        <w:rPr>
          <w:b/>
          <w:bCs/>
          <w:color w:val="000000"/>
        </w:rPr>
        <w:t xml:space="preserve">, расположенный по адресу: </w:t>
      </w:r>
      <w:r w:rsidR="00083315" w:rsidRPr="00083315">
        <w:rPr>
          <w:b/>
          <w:bCs/>
          <w:color w:val="000000"/>
        </w:rPr>
        <w:t>Иркутская область, г. Иркутск, мкр</w:t>
      </w:r>
      <w:r w:rsidR="00083315">
        <w:rPr>
          <w:b/>
          <w:bCs/>
          <w:color w:val="000000"/>
        </w:rPr>
        <w:t>н</w:t>
      </w:r>
      <w:r w:rsidR="00083315" w:rsidRPr="00083315">
        <w:rPr>
          <w:b/>
          <w:bCs/>
          <w:color w:val="000000"/>
        </w:rPr>
        <w:t>. Приморский, д.32</w:t>
      </w:r>
      <w:r w:rsidR="00083315">
        <w:rPr>
          <w:b/>
          <w:bCs/>
          <w:color w:val="000000"/>
        </w:rPr>
        <w:t xml:space="preserve"> </w:t>
      </w:r>
      <w:r w:rsidRPr="0056057A">
        <w:rPr>
          <w:b/>
          <w:bCs/>
          <w:color w:val="000000"/>
        </w:rPr>
        <w:t>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CE7087" w:rsidRPr="00CE7087">
        <w:rPr>
          <w:b/>
          <w:bCs/>
        </w:rPr>
        <w:t xml:space="preserve">не позднее </w:t>
      </w:r>
      <w:r w:rsidR="000A6BD8" w:rsidRPr="000A6BD8">
        <w:rPr>
          <w:b/>
          <w:bCs/>
        </w:rPr>
        <w:t xml:space="preserve">27 декабря 2024 </w:t>
      </w:r>
      <w:r w:rsidR="00CE7087" w:rsidRPr="00CE7087">
        <w:rPr>
          <w:b/>
          <w:bCs/>
        </w:rPr>
        <w:t>г.</w:t>
      </w:r>
      <w:r w:rsidR="003D309D" w:rsidRPr="003D309D">
        <w:rPr>
          <w:b/>
          <w:bCs/>
        </w:rPr>
        <w:t xml:space="preserve">  </w:t>
      </w:r>
    </w:p>
    <w:bookmarkEnd w:id="4"/>
    <w:p w14:paraId="401AC6EB" w14:textId="45EB3FBA" w:rsidR="00083315" w:rsidRPr="00083315" w:rsidRDefault="00083315" w:rsidP="004A17B6">
      <w:pPr>
        <w:autoSpaceDE w:val="0"/>
        <w:autoSpaceDN w:val="0"/>
        <w:adjustRightInd w:val="0"/>
        <w:ind w:firstLine="709"/>
        <w:jc w:val="both"/>
        <w:rPr>
          <w:b/>
          <w:bCs/>
          <w:color w:val="000000"/>
        </w:rPr>
        <w:sectPr w:rsidR="00083315" w:rsidRPr="00083315" w:rsidSect="000E6E81">
          <w:pgSz w:w="11906" w:h="16838"/>
          <w:pgMar w:top="709" w:right="851" w:bottom="568" w:left="1134" w:header="709" w:footer="709" w:gutter="0"/>
          <w:cols w:space="708"/>
          <w:docGrid w:linePitch="360"/>
        </w:sectPr>
      </w:pPr>
      <w:r w:rsidRPr="00083315">
        <w:rPr>
          <w:b/>
          <w:bCs/>
          <w:color w:val="000000"/>
        </w:rPr>
        <w:t xml:space="preserve">  </w:t>
      </w:r>
    </w:p>
    <w:p w14:paraId="6F361D34" w14:textId="18FCB52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0E6E81">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281E2" w14:textId="77777777" w:rsidR="006E693B" w:rsidRDefault="006E693B" w:rsidP="008C3E4E">
      <w:r>
        <w:separator/>
      </w:r>
    </w:p>
  </w:endnote>
  <w:endnote w:type="continuationSeparator" w:id="0">
    <w:p w14:paraId="2EE74D8D" w14:textId="77777777" w:rsidR="006E693B" w:rsidRDefault="006E693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F1D0" w14:textId="77777777" w:rsidR="006E693B" w:rsidRDefault="006E693B" w:rsidP="008C3E4E">
      <w:r>
        <w:separator/>
      </w:r>
    </w:p>
  </w:footnote>
  <w:footnote w:type="continuationSeparator" w:id="0">
    <w:p w14:paraId="0F1F153D" w14:textId="77777777" w:rsidR="006E693B" w:rsidRDefault="006E693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800"/>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A6BD8"/>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93B"/>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2144"/>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3C"/>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A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0F2"/>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0752"/>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77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6-28T07:14:00Z</dcterms:created>
  <dcterms:modified xsi:type="dcterms:W3CDTF">2024-06-28T07:14:00Z</dcterms:modified>
</cp:coreProperties>
</file>